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5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5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401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2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oc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40266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FUTURO VDA LA VEREMO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115915383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UZ YAMILE BOHORQUEZ ALFONS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972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0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2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5 10:58:47.653939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5 10:58:49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